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1C" w:rsidRPr="00E53C80" w:rsidRDefault="00AA723E" w:rsidP="00726ACC">
      <w:pPr>
        <w:pStyle w:val="af2"/>
        <w:kinsoku w:val="0"/>
        <w:snapToGrid w:val="0"/>
        <w:spacing w:afterLines="100" w:after="360" w:line="460" w:lineRule="exact"/>
        <w:ind w:leftChars="-22" w:left="15" w:hangingChars="19" w:hanging="68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noProof/>
          <w:sz w:val="36"/>
          <w:szCs w:val="36"/>
        </w:rPr>
        <w:t xml:space="preserve"> </w:t>
      </w:r>
      <w:r w:rsidR="007225A9" w:rsidRPr="00E53C80">
        <w:rPr>
          <w:rFonts w:ascii="標楷體" w:eastAsia="標楷體" w:hint="eastAsia"/>
          <w:b/>
          <w:noProof/>
          <w:sz w:val="36"/>
          <w:szCs w:val="36"/>
        </w:rPr>
        <w:t>安心即時上工計畫</w:t>
      </w:r>
      <w:r w:rsidR="002D7E81">
        <w:rPr>
          <w:rFonts w:ascii="標楷體" w:eastAsia="標楷體" w:hint="eastAsia"/>
          <w:b/>
          <w:noProof/>
          <w:sz w:val="36"/>
          <w:szCs w:val="36"/>
        </w:rPr>
        <w:t>公部門用人</w:t>
      </w:r>
      <w:r w:rsidR="00E57C97" w:rsidRPr="00E53C80">
        <w:rPr>
          <w:rFonts w:ascii="標楷體" w:eastAsia="標楷體" w:hint="eastAsia"/>
          <w:b/>
          <w:noProof/>
          <w:sz w:val="36"/>
          <w:szCs w:val="36"/>
        </w:rPr>
        <w:t>工作機會</w:t>
      </w:r>
      <w:r w:rsidR="002205A1" w:rsidRPr="00E53C80">
        <w:rPr>
          <w:rFonts w:ascii="標楷體" w:eastAsia="標楷體" w:hint="eastAsia"/>
          <w:b/>
          <w:sz w:val="36"/>
          <w:szCs w:val="36"/>
        </w:rPr>
        <w:t>申請表</w:t>
      </w:r>
    </w:p>
    <w:p w:rsidR="001A59A4" w:rsidRPr="00E53C80" w:rsidRDefault="001A59A4" w:rsidP="0065021A">
      <w:pPr>
        <w:jc w:val="right"/>
        <w:rPr>
          <w:rFonts w:eastAsia="標楷體"/>
        </w:rPr>
      </w:pPr>
      <w:r w:rsidRPr="00E53C80">
        <w:rPr>
          <w:rFonts w:eastAsia="標楷體" w:hint="eastAsia"/>
        </w:rPr>
        <w:t>填表日期：　　年　　月　　日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567"/>
        <w:gridCol w:w="542"/>
        <w:gridCol w:w="592"/>
        <w:gridCol w:w="1134"/>
        <w:gridCol w:w="709"/>
        <w:gridCol w:w="1134"/>
        <w:gridCol w:w="709"/>
        <w:gridCol w:w="1275"/>
        <w:gridCol w:w="1134"/>
      </w:tblGrid>
      <w:tr w:rsidR="00E53C80" w:rsidRPr="00E53C80" w:rsidTr="00DD2FB6">
        <w:trPr>
          <w:cantSplit/>
          <w:trHeight w:val="624"/>
        </w:trPr>
        <w:tc>
          <w:tcPr>
            <w:tcW w:w="394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59A4" w:rsidRPr="00E53C80" w:rsidRDefault="001A59A4" w:rsidP="00A15586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提案單位</w:t>
            </w:r>
          </w:p>
        </w:tc>
        <w:tc>
          <w:tcPr>
            <w:tcW w:w="668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  <w:trHeight w:val="540"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1A59A4" w:rsidRPr="00E53C80" w:rsidRDefault="0065021A" w:rsidP="0065021A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統一編號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jc w:val="right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5A1758" w:rsidRPr="00E53C80" w:rsidRDefault="005A1758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負責人姓名及職稱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5A1758" w:rsidRPr="00E53C80" w:rsidRDefault="005A1758" w:rsidP="002541DC">
            <w:pPr>
              <w:wordWrap w:val="0"/>
              <w:jc w:val="right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聯絡人姓名及職稱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0E279D">
            <w:pPr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話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spacing w:beforeLines="25" w:before="90" w:afterLines="25" w:after="90"/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電子郵件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單位地址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1A59A4" w:rsidRPr="00E53C80" w:rsidRDefault="001A59A4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741466" w:rsidRPr="00E53C80" w:rsidRDefault="0074146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執行期間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741466" w:rsidRPr="00E53C80" w:rsidRDefault="0074146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用人單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內容</w:t>
            </w: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數</w:t>
            </w: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地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工作時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人員所需基本條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督導管理人姓名及職稱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BC1FC1" w:rsidRDefault="00DD2FB6" w:rsidP="00DD2FB6">
            <w:pPr>
              <w:jc w:val="distribute"/>
              <w:rPr>
                <w:rFonts w:eastAsia="標楷體"/>
              </w:rPr>
            </w:pPr>
            <w:r w:rsidRPr="00BC1FC1">
              <w:rPr>
                <w:rFonts w:eastAsia="標楷體" w:hint="eastAsia"/>
              </w:rPr>
              <w:t>工作內容評估具接觸風險，申請防疫津貼者</w:t>
            </w:r>
          </w:p>
          <w:p w:rsidR="00DD2FB6" w:rsidRPr="00E53C80" w:rsidRDefault="00DD2FB6" w:rsidP="00DD2FB6">
            <w:pPr>
              <w:jc w:val="distribute"/>
              <w:rPr>
                <w:rFonts w:eastAsia="標楷體"/>
              </w:rPr>
            </w:pPr>
            <w:r w:rsidRPr="00BC1FC1">
              <w:rPr>
                <w:rFonts w:eastAsia="標楷體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D23146" w:rsidRDefault="00DD2FB6" w:rsidP="00DD2FB6">
            <w:pPr>
              <w:jc w:val="distribute"/>
              <w:rPr>
                <w:rFonts w:eastAsia="標楷體"/>
              </w:rPr>
            </w:pPr>
            <w:r w:rsidRPr="00D23146">
              <w:rPr>
                <w:rFonts w:eastAsia="標楷體" w:hint="eastAsia"/>
                <w:lang w:eastAsia="zh-HK"/>
              </w:rPr>
              <w:t>所申請之工作機會是否為新增需求</w:t>
            </w:r>
            <w:r w:rsidRPr="00D23146">
              <w:rPr>
                <w:rFonts w:eastAsia="標楷體" w:hint="eastAsia"/>
              </w:rPr>
              <w:t>？（</w:t>
            </w:r>
            <w:r w:rsidRPr="00D23146">
              <w:rPr>
                <w:rFonts w:eastAsia="標楷體" w:hint="eastAsia"/>
                <w:lang w:eastAsia="zh-HK"/>
              </w:rPr>
              <w:t>是</w:t>
            </w:r>
            <w:r w:rsidRPr="00D23146">
              <w:rPr>
                <w:rFonts w:eastAsia="標楷體" w:hint="eastAsia"/>
              </w:rPr>
              <w:t>/</w:t>
            </w:r>
            <w:r w:rsidRPr="00D23146">
              <w:rPr>
                <w:rFonts w:eastAsia="標楷體" w:hint="eastAsia"/>
                <w:lang w:eastAsia="zh-HK"/>
              </w:rPr>
              <w:t>否</w:t>
            </w:r>
            <w:r w:rsidRPr="00D23146">
              <w:rPr>
                <w:rFonts w:eastAsia="標楷體" w:hint="eastAsia"/>
              </w:rPr>
              <w:t>）</w:t>
            </w: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DD2FB6" w:rsidRPr="00E53C80" w:rsidTr="00DD2FB6">
        <w:trPr>
          <w:cantSplit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DD2FB6" w:rsidRPr="00E53C80" w:rsidRDefault="00DD2FB6" w:rsidP="002541DC">
            <w:pPr>
              <w:spacing w:beforeLines="25" w:before="90" w:afterLines="25" w:after="9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B6" w:rsidRPr="00E53C80" w:rsidRDefault="00DD2FB6" w:rsidP="002541DC">
            <w:pPr>
              <w:jc w:val="both"/>
              <w:rPr>
                <w:rFonts w:eastAsia="標楷體"/>
              </w:rPr>
            </w:pPr>
          </w:p>
        </w:tc>
      </w:tr>
      <w:tr w:rsidR="00E53C80" w:rsidRPr="00E53C80" w:rsidTr="00DD2FB6">
        <w:trPr>
          <w:cantSplit/>
          <w:trHeight w:val="612"/>
        </w:trPr>
        <w:tc>
          <w:tcPr>
            <w:tcW w:w="3945" w:type="dxa"/>
            <w:gridSpan w:val="5"/>
            <w:tcBorders>
              <w:left w:val="single" w:sz="12" w:space="0" w:color="auto"/>
            </w:tcBorders>
            <w:vAlign w:val="center"/>
          </w:tcPr>
          <w:p w:rsidR="0065021A" w:rsidRPr="00E53C80" w:rsidRDefault="0065021A" w:rsidP="0065021A">
            <w:pPr>
              <w:jc w:val="distribute"/>
              <w:rPr>
                <w:rFonts w:eastAsia="標楷體"/>
              </w:rPr>
            </w:pPr>
            <w:r w:rsidRPr="00E53C80">
              <w:rPr>
                <w:rFonts w:eastAsia="標楷體" w:hint="eastAsia"/>
              </w:rPr>
              <w:t>請假規定</w:t>
            </w:r>
          </w:p>
        </w:tc>
        <w:tc>
          <w:tcPr>
            <w:tcW w:w="6687" w:type="dxa"/>
            <w:gridSpan w:val="7"/>
            <w:tcBorders>
              <w:right w:val="single" w:sz="12" w:space="0" w:color="auto"/>
            </w:tcBorders>
            <w:vAlign w:val="center"/>
          </w:tcPr>
          <w:p w:rsidR="0065021A" w:rsidRPr="00E53C80" w:rsidRDefault="0065021A" w:rsidP="002541DC">
            <w:pPr>
              <w:jc w:val="both"/>
              <w:rPr>
                <w:rFonts w:eastAsia="標楷體"/>
              </w:rPr>
            </w:pPr>
          </w:p>
        </w:tc>
      </w:tr>
    </w:tbl>
    <w:p w:rsidR="00D47C4F" w:rsidRPr="00D23146" w:rsidRDefault="003379C1" w:rsidP="00904659">
      <w:pPr>
        <w:ind w:leftChars="-413" w:hangingChars="413" w:hanging="991"/>
        <w:jc w:val="both"/>
        <w:rPr>
          <w:rFonts w:eastAsia="標楷體"/>
        </w:rPr>
      </w:pPr>
      <w:bookmarkStart w:id="0" w:name="_GoBack"/>
      <w:proofErr w:type="gramStart"/>
      <w:r w:rsidRPr="00D23146">
        <w:rPr>
          <w:rFonts w:eastAsia="標楷體" w:hint="eastAsia"/>
          <w:lang w:eastAsia="zh-HK"/>
        </w:rPr>
        <w:t>註</w:t>
      </w:r>
      <w:proofErr w:type="gramEnd"/>
      <w:r w:rsidRPr="00D23146">
        <w:rPr>
          <w:rFonts w:eastAsia="標楷體" w:hint="eastAsia"/>
        </w:rPr>
        <w:t>：</w:t>
      </w:r>
      <w:r w:rsidR="006D2A72" w:rsidRPr="00D23146">
        <w:rPr>
          <w:rFonts w:eastAsia="標楷體" w:hint="eastAsia"/>
          <w:lang w:eastAsia="zh-HK"/>
        </w:rPr>
        <w:t>請確認本表所申請之工作機會為新增需求，並非取代</w:t>
      </w:r>
      <w:r w:rsidR="00E93A7F" w:rsidRPr="00D23146">
        <w:rPr>
          <w:rFonts w:eastAsia="標楷體" w:hint="eastAsia"/>
          <w:lang w:eastAsia="zh-HK"/>
        </w:rPr>
        <w:t>單位</w:t>
      </w:r>
      <w:r w:rsidR="006D2A72" w:rsidRPr="00D23146">
        <w:rPr>
          <w:rFonts w:eastAsia="標楷體" w:hint="eastAsia"/>
          <w:lang w:eastAsia="zh-HK"/>
        </w:rPr>
        <w:t>既有</w:t>
      </w:r>
      <w:r w:rsidR="004A6A1E" w:rsidRPr="00D23146">
        <w:rPr>
          <w:rFonts w:eastAsia="標楷體" w:hint="eastAsia"/>
          <w:lang w:eastAsia="zh-HK"/>
        </w:rPr>
        <w:t>外包</w:t>
      </w:r>
      <w:r w:rsidR="00E93A7F" w:rsidRPr="00D23146">
        <w:rPr>
          <w:rFonts w:eastAsia="標楷體" w:hint="eastAsia"/>
          <w:lang w:eastAsia="zh-HK"/>
        </w:rPr>
        <w:t>派遣人力</w:t>
      </w:r>
      <w:r w:rsidR="004A6A1E" w:rsidRPr="00D23146">
        <w:rPr>
          <w:rFonts w:eastAsia="標楷體" w:hint="eastAsia"/>
        </w:rPr>
        <w:t>。</w:t>
      </w:r>
      <w:bookmarkEnd w:id="0"/>
    </w:p>
    <w:sectPr w:rsidR="00D47C4F" w:rsidRPr="00D23146" w:rsidSect="009D6776">
      <w:footerReference w:type="default" r:id="rId8"/>
      <w:pgSz w:w="11907" w:h="16840" w:code="9"/>
      <w:pgMar w:top="993" w:right="1418" w:bottom="1276" w:left="1701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73" w:rsidRDefault="008B4873">
      <w:r>
        <w:separator/>
      </w:r>
    </w:p>
  </w:endnote>
  <w:endnote w:type="continuationSeparator" w:id="0">
    <w:p w:rsidR="008B4873" w:rsidRDefault="008B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D23146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73" w:rsidRDefault="008B4873">
      <w:r>
        <w:separator/>
      </w:r>
    </w:p>
  </w:footnote>
  <w:footnote w:type="continuationSeparator" w:id="0">
    <w:p w:rsidR="008B4873" w:rsidRDefault="008B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E32C8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107E5"/>
    <w:rsid w:val="000110FE"/>
    <w:rsid w:val="000141B6"/>
    <w:rsid w:val="000147BD"/>
    <w:rsid w:val="00014A57"/>
    <w:rsid w:val="00014D5D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3ED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4649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66AD"/>
    <w:rsid w:val="001E7172"/>
    <w:rsid w:val="001F08C1"/>
    <w:rsid w:val="001F3890"/>
    <w:rsid w:val="001F46B3"/>
    <w:rsid w:val="001F5292"/>
    <w:rsid w:val="002011AD"/>
    <w:rsid w:val="00201EF1"/>
    <w:rsid w:val="00202B13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7B66"/>
    <w:rsid w:val="00230245"/>
    <w:rsid w:val="00230BF7"/>
    <w:rsid w:val="002328C8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5D0"/>
    <w:rsid w:val="002C07DF"/>
    <w:rsid w:val="002C2AB1"/>
    <w:rsid w:val="002C5A56"/>
    <w:rsid w:val="002C753E"/>
    <w:rsid w:val="002D0049"/>
    <w:rsid w:val="002D047F"/>
    <w:rsid w:val="002D0490"/>
    <w:rsid w:val="002D48EE"/>
    <w:rsid w:val="002D60A9"/>
    <w:rsid w:val="002D6487"/>
    <w:rsid w:val="002D758E"/>
    <w:rsid w:val="002D7E81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379C1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3572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6A1E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6612"/>
    <w:rsid w:val="004B78F3"/>
    <w:rsid w:val="004C114C"/>
    <w:rsid w:val="004C2440"/>
    <w:rsid w:val="004C2894"/>
    <w:rsid w:val="004C3A86"/>
    <w:rsid w:val="004C481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0E77"/>
    <w:rsid w:val="004F2B4B"/>
    <w:rsid w:val="004F6558"/>
    <w:rsid w:val="004F714D"/>
    <w:rsid w:val="004F73B9"/>
    <w:rsid w:val="004F7944"/>
    <w:rsid w:val="004F7C91"/>
    <w:rsid w:val="005079B8"/>
    <w:rsid w:val="005117A9"/>
    <w:rsid w:val="00512B34"/>
    <w:rsid w:val="00513EA9"/>
    <w:rsid w:val="00514FE4"/>
    <w:rsid w:val="005158E1"/>
    <w:rsid w:val="00516CA4"/>
    <w:rsid w:val="005178A6"/>
    <w:rsid w:val="00517DA9"/>
    <w:rsid w:val="00521566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760AC"/>
    <w:rsid w:val="00580E14"/>
    <w:rsid w:val="005815B4"/>
    <w:rsid w:val="00582063"/>
    <w:rsid w:val="00582B14"/>
    <w:rsid w:val="00590347"/>
    <w:rsid w:val="005903FE"/>
    <w:rsid w:val="0059082D"/>
    <w:rsid w:val="00592023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5417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4F55"/>
    <w:rsid w:val="00675009"/>
    <w:rsid w:val="0067500F"/>
    <w:rsid w:val="00675CD3"/>
    <w:rsid w:val="00677515"/>
    <w:rsid w:val="0067793D"/>
    <w:rsid w:val="00680550"/>
    <w:rsid w:val="00681599"/>
    <w:rsid w:val="0068178D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2A72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7CC"/>
    <w:rsid w:val="006E6836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6D0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145D"/>
    <w:rsid w:val="00741466"/>
    <w:rsid w:val="007417D5"/>
    <w:rsid w:val="007428C1"/>
    <w:rsid w:val="00742F90"/>
    <w:rsid w:val="00745AE8"/>
    <w:rsid w:val="007479B8"/>
    <w:rsid w:val="007508BC"/>
    <w:rsid w:val="00750904"/>
    <w:rsid w:val="007530C0"/>
    <w:rsid w:val="00753CB0"/>
    <w:rsid w:val="007555AB"/>
    <w:rsid w:val="007555FC"/>
    <w:rsid w:val="00757859"/>
    <w:rsid w:val="00757C3A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3C9C"/>
    <w:rsid w:val="00785BBE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441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0EEB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11C6"/>
    <w:rsid w:val="008525FD"/>
    <w:rsid w:val="00853FD4"/>
    <w:rsid w:val="00855AAC"/>
    <w:rsid w:val="00855E88"/>
    <w:rsid w:val="00855F8C"/>
    <w:rsid w:val="00857284"/>
    <w:rsid w:val="00857B6B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2250"/>
    <w:rsid w:val="008B28E2"/>
    <w:rsid w:val="008B2D09"/>
    <w:rsid w:val="008B4873"/>
    <w:rsid w:val="008B5487"/>
    <w:rsid w:val="008B629E"/>
    <w:rsid w:val="008B6C6B"/>
    <w:rsid w:val="008C0655"/>
    <w:rsid w:val="008C069A"/>
    <w:rsid w:val="008C0966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4659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AC7"/>
    <w:rsid w:val="009B214C"/>
    <w:rsid w:val="009B22D3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613A"/>
    <w:rsid w:val="009D63EE"/>
    <w:rsid w:val="009D6776"/>
    <w:rsid w:val="009D76EA"/>
    <w:rsid w:val="009E046E"/>
    <w:rsid w:val="009E04F4"/>
    <w:rsid w:val="009E1978"/>
    <w:rsid w:val="009E285C"/>
    <w:rsid w:val="009E5554"/>
    <w:rsid w:val="009E62A5"/>
    <w:rsid w:val="009E63E6"/>
    <w:rsid w:val="009F103A"/>
    <w:rsid w:val="009F2F65"/>
    <w:rsid w:val="009F3E11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5586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5C9C"/>
    <w:rsid w:val="00AA723E"/>
    <w:rsid w:val="00AA799B"/>
    <w:rsid w:val="00AA7EC8"/>
    <w:rsid w:val="00AB0041"/>
    <w:rsid w:val="00AB08A3"/>
    <w:rsid w:val="00AB13DB"/>
    <w:rsid w:val="00AB6D83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1FC1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8CB"/>
    <w:rsid w:val="00BE5CA9"/>
    <w:rsid w:val="00BE6BBD"/>
    <w:rsid w:val="00BE713F"/>
    <w:rsid w:val="00BF0F8C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826"/>
    <w:rsid w:val="00C10185"/>
    <w:rsid w:val="00C107E8"/>
    <w:rsid w:val="00C127F8"/>
    <w:rsid w:val="00C1364C"/>
    <w:rsid w:val="00C13914"/>
    <w:rsid w:val="00C13A8D"/>
    <w:rsid w:val="00C1641D"/>
    <w:rsid w:val="00C16862"/>
    <w:rsid w:val="00C172F6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A7D"/>
    <w:rsid w:val="00C425BA"/>
    <w:rsid w:val="00C43E0A"/>
    <w:rsid w:val="00C4475A"/>
    <w:rsid w:val="00C448ED"/>
    <w:rsid w:val="00C4526C"/>
    <w:rsid w:val="00C466F9"/>
    <w:rsid w:val="00C50629"/>
    <w:rsid w:val="00C51A0D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7B5"/>
    <w:rsid w:val="00CA4D62"/>
    <w:rsid w:val="00CA5967"/>
    <w:rsid w:val="00CA5C45"/>
    <w:rsid w:val="00CB0484"/>
    <w:rsid w:val="00CB0528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3146"/>
    <w:rsid w:val="00D242E2"/>
    <w:rsid w:val="00D24D3E"/>
    <w:rsid w:val="00D26A0B"/>
    <w:rsid w:val="00D26DDF"/>
    <w:rsid w:val="00D31739"/>
    <w:rsid w:val="00D33720"/>
    <w:rsid w:val="00D339DC"/>
    <w:rsid w:val="00D34AE5"/>
    <w:rsid w:val="00D3582D"/>
    <w:rsid w:val="00D40CCB"/>
    <w:rsid w:val="00D40FB9"/>
    <w:rsid w:val="00D43235"/>
    <w:rsid w:val="00D446A9"/>
    <w:rsid w:val="00D45AAE"/>
    <w:rsid w:val="00D46D92"/>
    <w:rsid w:val="00D47C4F"/>
    <w:rsid w:val="00D510A9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1C8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596A"/>
    <w:rsid w:val="00DC602A"/>
    <w:rsid w:val="00DC6811"/>
    <w:rsid w:val="00DD0035"/>
    <w:rsid w:val="00DD0632"/>
    <w:rsid w:val="00DD2FB6"/>
    <w:rsid w:val="00DD6C3F"/>
    <w:rsid w:val="00DD71B0"/>
    <w:rsid w:val="00DE05CE"/>
    <w:rsid w:val="00DE0E27"/>
    <w:rsid w:val="00DE108C"/>
    <w:rsid w:val="00DE18A5"/>
    <w:rsid w:val="00DE1C86"/>
    <w:rsid w:val="00DE1D12"/>
    <w:rsid w:val="00DE42EF"/>
    <w:rsid w:val="00DE5783"/>
    <w:rsid w:val="00DE5B6F"/>
    <w:rsid w:val="00DF1FFB"/>
    <w:rsid w:val="00DF295E"/>
    <w:rsid w:val="00DF338B"/>
    <w:rsid w:val="00DF4FA4"/>
    <w:rsid w:val="00DF6414"/>
    <w:rsid w:val="00DF65AB"/>
    <w:rsid w:val="00E0199D"/>
    <w:rsid w:val="00E01E0E"/>
    <w:rsid w:val="00E0365C"/>
    <w:rsid w:val="00E0456F"/>
    <w:rsid w:val="00E05BAD"/>
    <w:rsid w:val="00E05D26"/>
    <w:rsid w:val="00E05DD7"/>
    <w:rsid w:val="00E07EE8"/>
    <w:rsid w:val="00E1008E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93A7F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E15"/>
    <w:rsid w:val="00F55122"/>
    <w:rsid w:val="00F61583"/>
    <w:rsid w:val="00F61826"/>
    <w:rsid w:val="00F671A7"/>
    <w:rsid w:val="00F671CD"/>
    <w:rsid w:val="00F70E6A"/>
    <w:rsid w:val="00F70FE0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E19E2"/>
    <w:rsid w:val="00FE1A85"/>
    <w:rsid w:val="00FE60CB"/>
    <w:rsid w:val="00FE615E"/>
    <w:rsid w:val="00FE6BE7"/>
    <w:rsid w:val="00FF0DB3"/>
    <w:rsid w:val="00FF4314"/>
    <w:rsid w:val="00FF475A"/>
    <w:rsid w:val="00FF6004"/>
    <w:rsid w:val="00FF7645"/>
    <w:rsid w:val="00FF7A8A"/>
    <w:rsid w:val="00FF7D78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21A0-B8BB-4C61-80BF-8B1E3EDD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>職訓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安心即時上工計畫_公部門用人工作機會申請表</dc:title>
  <dc:subject/>
  <dc:creator>職訓局</dc:creator>
  <cp:keywords/>
  <cp:lastModifiedBy>紀秉宗</cp:lastModifiedBy>
  <cp:revision>4</cp:revision>
  <cp:lastPrinted>2021-09-06T03:53:00Z</cp:lastPrinted>
  <dcterms:created xsi:type="dcterms:W3CDTF">2021-09-07T08:33:00Z</dcterms:created>
  <dcterms:modified xsi:type="dcterms:W3CDTF">2021-09-16T03:41:00Z</dcterms:modified>
</cp:coreProperties>
</file>